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16D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6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</w:t>
      </w:r>
      <w:r w:rsidR="00E62A83">
        <w:t xml:space="preserve"> THE</w:t>
      </w:r>
      <w:r>
        <w:t xml:space="preserve"> </w:t>
      </w:r>
      <w:r w:rsidR="000F1230">
        <w:t>RIDGELAND</w:t>
      </w:r>
      <w:r>
        <w:t xml:space="preserve"> HIGH SCHOOL GIRLS VARSITY BASKETBALL TEAM, COACHES, AND SCHOOL OFFICIALS, AT A DATE AND TIME TO BE DETERMINED BY THE SPEAKER, FOR THE PURPOSE OF RECOGNIZING AND COMMENDING THEM FOR AN OUTSTANDING SEASON AND FOR CAPTURING THE 2011 CLASS A STATE CHAMPIONSHIP TITLE</w:t>
      </w:r>
      <w:r w:rsidR="00E62A83">
        <w:t>.</w:t>
      </w:r>
    </w:p>
    <w:p w:rsidR="00E16D6D" w:rsidRDefault="00E16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6D6D" w:rsidRDefault="00E16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D6D" w:rsidRDefault="00E16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6D6D" w:rsidP="00046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6AFA">
        <w:t xml:space="preserve"> the privilege of the floor of the South Carolina House of </w:t>
      </w:r>
      <w:r w:rsidR="000F1230">
        <w:t>Representatives be extended to</w:t>
      </w:r>
      <w:r w:rsidR="00E62A83">
        <w:t xml:space="preserve"> the</w:t>
      </w:r>
      <w:r w:rsidR="000F1230">
        <w:t xml:space="preserve"> Ridgeland</w:t>
      </w:r>
      <w:r w:rsidR="00046AFA">
        <w:t xml:space="preserve"> High School girls varsity basketball team, coaches, and school officials, at a date and time to be determined by the Speaker, for the purpose of recognizing and commending them for an outstanding season and for capturing the 2011 Class A State Championship title.</w:t>
      </w:r>
    </w:p>
    <w:p w:rsidR="00A577D5" w:rsidRDefault="00046A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77D5" w:rsidRDefault="00A577D5" w:rsidP="00A577D5">
      <w:pPr>
        <w:suppressAutoHyphens/>
      </w:pPr>
    </w:p>
    <w:sectPr w:rsidR="00A577D5" w:rsidSect="00A577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6D" w:rsidRDefault="00E16D6D" w:rsidP="009F0C77">
      <w:r>
        <w:separator/>
      </w:r>
    </w:p>
  </w:endnote>
  <w:endnote w:type="continuationSeparator" w:id="0">
    <w:p w:rsidR="00E16D6D" w:rsidRDefault="00E16D6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B34465-E3D2-43CC-A5A6-43A6C21DDFEF}"/>
    <w:embedBold r:id="rId2" w:fontKey="{A09F0FD3-5FB8-4303-B86E-5577F65B67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A040094-161F-4AC8-A89E-C9DC4A2264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DD8068-817F-4C8B-BBDD-00CEF49030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9730130-F085-41E5-A7BE-DCFFF1EB3A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6C" w:rsidRPr="00A577D5" w:rsidRDefault="00A577D5" w:rsidP="00A577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6D" w:rsidRDefault="00E16D6D" w:rsidP="009F0C77">
      <w:r>
        <w:separator/>
      </w:r>
    </w:p>
  </w:footnote>
  <w:footnote w:type="continuationSeparator" w:id="0">
    <w:p w:rsidR="00E16D6D" w:rsidRDefault="00E16D6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30BH11"/>
    <w:docVar w:name="CoverBillType" w:val="r"/>
    <w:docVar w:name="docpath" w:val="L:\Council\bills\GM\24730BH11.DOCX"/>
    <w:docVar w:name="dvBillNumber" w:val="39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7F1A"/>
    <w:rsid w:val="00011869"/>
    <w:rsid w:val="00046AFA"/>
    <w:rsid w:val="000E1785"/>
    <w:rsid w:val="000F1230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7F1A"/>
    <w:rsid w:val="007A70AE"/>
    <w:rsid w:val="008362E8"/>
    <w:rsid w:val="00843F69"/>
    <w:rsid w:val="008A1768"/>
    <w:rsid w:val="008F4429"/>
    <w:rsid w:val="0094021A"/>
    <w:rsid w:val="009928FF"/>
    <w:rsid w:val="009C6A0B"/>
    <w:rsid w:val="009F0C77"/>
    <w:rsid w:val="009F4DD1"/>
    <w:rsid w:val="00A41684"/>
    <w:rsid w:val="00A577D5"/>
    <w:rsid w:val="00A64E80"/>
    <w:rsid w:val="00A72BCD"/>
    <w:rsid w:val="00A741D9"/>
    <w:rsid w:val="00A833AB"/>
    <w:rsid w:val="00A9046C"/>
    <w:rsid w:val="00A9741D"/>
    <w:rsid w:val="00AA773F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3A5"/>
    <w:rsid w:val="00D970A9"/>
    <w:rsid w:val="00DF3845"/>
    <w:rsid w:val="00E16D6D"/>
    <w:rsid w:val="00E41911"/>
    <w:rsid w:val="00E62A83"/>
    <w:rsid w:val="00E92EEF"/>
    <w:rsid w:val="00F24442"/>
    <w:rsid w:val="00F50AE3"/>
    <w:rsid w:val="00F659F5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7CFA-0D70-4C95-BBF3-A39E0AE4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> 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22T16:53:00Z</cp:lastPrinted>
  <dcterms:created xsi:type="dcterms:W3CDTF">2011-03-30T14:15:00Z</dcterms:created>
  <dcterms:modified xsi:type="dcterms:W3CDTF">2011-03-30T14:15:00Z</dcterms:modified>
</cp:coreProperties>
</file>